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A MARIA WILCHES 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7126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9 DE ENERO 28 DE 2022 - BRINDAR AYUDA HUMANITARIA INMEDIATA A POBLACIÓN EN SITUACIÓN DE DESPLAZAMIENTO FORZADO A CAUSA DEL CONFLICTO ARMADO INTERN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9 DE ENERO 28 DE 2022 - BRINDAR AYUDA HUMANITARIA INMEDIATA A POBLACIÓN EN SITUACIÓN DE DESPLAZAMIENTO FORZADO A CAUSA DEL CONFLICTO ARMADO INTERN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